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EF" w:rsidRDefault="00D469EF" w:rsidP="005F6DB8">
      <w:pPr>
        <w:spacing w:after="160" w:line="259" w:lineRule="auto"/>
        <w:ind w:left="851" w:hanging="851"/>
        <w:jc w:val="both"/>
        <w:rPr>
          <w:rFonts w:ascii="Calibri" w:eastAsia="Calibri" w:hAnsi="Calibri" w:cs="Times New Roman"/>
        </w:rPr>
      </w:pPr>
    </w:p>
    <w:p w:rsidR="00463443" w:rsidRDefault="00463443" w:rsidP="00463443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463443" w:rsidRPr="00614C5D" w:rsidRDefault="005257B7" w:rsidP="00463443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Allegato </w:t>
      </w:r>
      <w:r w:rsidR="00463443" w:rsidRPr="00614C5D">
        <w:rPr>
          <w:rFonts w:eastAsia="Times New Roman" w:cstheme="minorHAnsi"/>
          <w:lang w:eastAsia="it-IT"/>
        </w:rPr>
        <w:t xml:space="preserve">A - </w:t>
      </w:r>
      <w:r w:rsidR="00A81386">
        <w:rPr>
          <w:rFonts w:eastAsia="Times New Roman" w:cstheme="minorHAnsi"/>
          <w:lang w:eastAsia="it-IT"/>
        </w:rPr>
        <w:t xml:space="preserve">Avviso </w:t>
      </w:r>
      <w:r w:rsidR="00463443">
        <w:rPr>
          <w:rFonts w:eastAsia="Times New Roman" w:cstheme="minorHAnsi"/>
          <w:lang w:eastAsia="it-IT"/>
        </w:rPr>
        <w:t xml:space="preserve">figura per supporto organizzativo </w:t>
      </w:r>
    </w:p>
    <w:p w:rsidR="00463443" w:rsidRPr="00614C5D" w:rsidRDefault="00463443" w:rsidP="0046344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ALLA DIRIGENTE SCOLASTICA</w:t>
      </w:r>
    </w:p>
    <w:p w:rsidR="00463443" w:rsidRPr="00614C5D" w:rsidRDefault="005257B7" w:rsidP="0046344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I.C.  “</w:t>
      </w:r>
      <w:r w:rsidR="00463443" w:rsidRPr="00614C5D">
        <w:rPr>
          <w:rFonts w:eastAsia="Times New Roman" w:cstheme="minorHAnsi"/>
          <w:lang w:eastAsia="it-IT"/>
        </w:rPr>
        <w:t xml:space="preserve">LUIGI ANGELINI” </w:t>
      </w:r>
    </w:p>
    <w:p w:rsidR="00463443" w:rsidRPr="00614C5D" w:rsidRDefault="00463443" w:rsidP="0046344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 xml:space="preserve">ALMENNO SAN BARTOLOMEO </w:t>
      </w: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5257B7" w:rsidP="00463443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OGGETTO: Istanza </w:t>
      </w:r>
      <w:r w:rsidR="00463443">
        <w:rPr>
          <w:rFonts w:eastAsia="Times New Roman" w:cstheme="minorHAnsi"/>
          <w:lang w:eastAsia="it-IT"/>
        </w:rPr>
        <w:t xml:space="preserve">figura per supporto organizzativo </w:t>
      </w:r>
      <w:r w:rsidR="00463443" w:rsidRPr="00614C5D">
        <w:rPr>
          <w:rFonts w:eastAsia="Times New Roman" w:cstheme="minorHAnsi"/>
          <w:lang w:eastAsia="it-IT"/>
        </w:rPr>
        <w:t xml:space="preserve">corsi PON </w:t>
      </w: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4C5D">
        <w:rPr>
          <w:rFonts w:asciiTheme="minorHAnsi" w:hAnsiTheme="minorHAnsi" w:cstheme="minorHAnsi"/>
          <w:sz w:val="22"/>
          <w:szCs w:val="22"/>
        </w:rPr>
        <w:t xml:space="preserve">Il/la sottoscritto/a: _________________________________ nato/a </w:t>
      </w:r>
      <w:proofErr w:type="spellStart"/>
      <w:r w:rsidRPr="00614C5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14C5D">
        <w:rPr>
          <w:rFonts w:asciiTheme="minorHAnsi" w:hAnsiTheme="minorHAnsi" w:cstheme="minorHAnsi"/>
          <w:sz w:val="22"/>
          <w:szCs w:val="22"/>
        </w:rPr>
        <w:t xml:space="preserve"> </w:t>
      </w:r>
      <w:r w:rsidR="005257B7">
        <w:rPr>
          <w:rFonts w:asciiTheme="minorHAnsi" w:hAnsiTheme="minorHAnsi" w:cstheme="minorHAnsi"/>
          <w:sz w:val="22"/>
          <w:szCs w:val="22"/>
        </w:rPr>
        <w:t>_______________________ (</w:t>
      </w:r>
      <w:proofErr w:type="spellStart"/>
      <w:proofErr w:type="gramStart"/>
      <w:r w:rsidR="005257B7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5257B7">
        <w:rPr>
          <w:rFonts w:asciiTheme="minorHAnsi" w:hAnsiTheme="minorHAnsi" w:cstheme="minorHAnsi"/>
          <w:sz w:val="22"/>
          <w:szCs w:val="22"/>
        </w:rPr>
        <w:t>._</w:t>
      </w:r>
      <w:proofErr w:type="gramEnd"/>
      <w:r w:rsidRPr="00614C5D">
        <w:rPr>
          <w:rFonts w:asciiTheme="minorHAnsi" w:hAnsiTheme="minorHAnsi" w:cstheme="minorHAnsi"/>
          <w:sz w:val="22"/>
          <w:szCs w:val="22"/>
        </w:rPr>
        <w:t xml:space="preserve">___) il _________________ e residente a _______________________________________ </w:t>
      </w:r>
    </w:p>
    <w:p w:rsidR="00463443" w:rsidRPr="00614C5D" w:rsidRDefault="00463443" w:rsidP="00463443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4C5D">
        <w:rPr>
          <w:rFonts w:asciiTheme="minorHAnsi" w:hAnsiTheme="minorHAnsi" w:cstheme="minorHAnsi"/>
          <w:sz w:val="22"/>
          <w:szCs w:val="22"/>
        </w:rPr>
        <w:t>in Via/P.zza/C. da _________________________________________________________________</w:t>
      </w:r>
    </w:p>
    <w:p w:rsidR="00463443" w:rsidRPr="00614C5D" w:rsidRDefault="00463443" w:rsidP="00463443">
      <w:pPr>
        <w:spacing w:after="0" w:line="360" w:lineRule="auto"/>
        <w:jc w:val="both"/>
        <w:rPr>
          <w:rFonts w:cstheme="minorHAnsi"/>
        </w:rPr>
      </w:pPr>
      <w:r w:rsidRPr="00614C5D">
        <w:rPr>
          <w:rFonts w:cstheme="minorHAnsi"/>
        </w:rPr>
        <w:t>recapito telefono __________________________ Email __________________________________________</w:t>
      </w:r>
    </w:p>
    <w:p w:rsidR="00463443" w:rsidRPr="00614C5D" w:rsidRDefault="00463443" w:rsidP="0046344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Codice Fiscale ____________________________________</w:t>
      </w:r>
    </w:p>
    <w:p w:rsidR="00463443" w:rsidRPr="00614C5D" w:rsidRDefault="00463443" w:rsidP="00463443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docente a tempo indeterminato/determinato presso codesta Istituzione Scolastica</w:t>
      </w:r>
    </w:p>
    <w:p w:rsidR="00463443" w:rsidRPr="00614C5D" w:rsidRDefault="00463443" w:rsidP="00463443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CHIEDE</w:t>
      </w:r>
    </w:p>
    <w:p w:rsidR="00463443" w:rsidRPr="00614C5D" w:rsidRDefault="00463443" w:rsidP="00463443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di essere indivi</w:t>
      </w:r>
      <w:r>
        <w:rPr>
          <w:rFonts w:eastAsia="Times New Roman" w:cstheme="minorHAnsi"/>
          <w:lang w:eastAsia="it-IT"/>
        </w:rPr>
        <w:t xml:space="preserve">duato per svolgere attività di supporto organizzativo </w:t>
      </w:r>
      <w:r w:rsidRPr="00614C5D">
        <w:rPr>
          <w:rFonts w:eastAsia="Times New Roman" w:cstheme="minorHAnsi"/>
          <w:lang w:eastAsia="it-IT"/>
        </w:rPr>
        <w:t>per i moduli formativi relativi al seguente PON</w:t>
      </w: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color w:val="FF0000"/>
          <w:lang w:eastAsia="it-IT"/>
        </w:rPr>
      </w:pPr>
    </w:p>
    <w:p w:rsidR="005A56BA" w:rsidRDefault="005A56BA" w:rsidP="005A56BA">
      <w:pPr>
        <w:spacing w:after="0" w:line="240" w:lineRule="auto"/>
        <w:rPr>
          <w:rFonts w:eastAsia="Times New Roman" w:cstheme="minorHAnsi"/>
          <w:lang w:eastAsia="it-IT"/>
        </w:rPr>
      </w:pPr>
      <w:r w:rsidRPr="00CE119C">
        <w:rPr>
          <w:rFonts w:ascii="Calibri" w:eastAsia="Times New Roman" w:hAnsi="Calibri" w:cs="Calibri"/>
          <w:b/>
          <w:lang w:eastAsia="it-IT"/>
        </w:rPr>
        <w:t>“</w:t>
      </w:r>
      <w:r w:rsidRPr="00C20D53">
        <w:rPr>
          <w:rFonts w:eastAsia="Times New Roman" w:cstheme="minorHAnsi"/>
          <w:b/>
          <w:lang w:eastAsia="it-IT"/>
        </w:rPr>
        <w:t>Pensiero computazionale e</w:t>
      </w:r>
      <w:r>
        <w:rPr>
          <w:rFonts w:eastAsia="Times New Roman" w:cstheme="minorHAnsi"/>
          <w:b/>
          <w:lang w:eastAsia="it-IT"/>
        </w:rPr>
        <w:t xml:space="preserve"> </w:t>
      </w:r>
      <w:r w:rsidRPr="00C20D53">
        <w:rPr>
          <w:rFonts w:eastAsia="Times New Roman" w:cstheme="minorHAnsi"/>
          <w:b/>
          <w:lang w:eastAsia="it-IT"/>
        </w:rPr>
        <w:t>cittadinanza digitale</w:t>
      </w:r>
      <w:r w:rsidRPr="00CE119C">
        <w:rPr>
          <w:rFonts w:eastAsia="Times New Roman" w:cstheme="minorHAnsi"/>
          <w:b/>
          <w:lang w:eastAsia="it-IT"/>
        </w:rPr>
        <w:t>”</w:t>
      </w:r>
      <w:r w:rsidRPr="00CE119C">
        <w:rPr>
          <w:rFonts w:eastAsia="Times New Roman" w:cstheme="minorHAnsi"/>
          <w:lang w:eastAsia="it-IT"/>
        </w:rPr>
        <w:t xml:space="preserve"> </w:t>
      </w:r>
    </w:p>
    <w:p w:rsidR="005A56BA" w:rsidRPr="005D7A18" w:rsidRDefault="005A56BA" w:rsidP="005A56BA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it-IT"/>
        </w:rPr>
      </w:pPr>
      <w:r w:rsidRPr="005D7A18">
        <w:rPr>
          <w:rFonts w:cstheme="minorHAnsi"/>
          <w:b/>
          <w:bCs/>
          <w:color w:val="000000" w:themeColor="text1"/>
        </w:rPr>
        <w:t xml:space="preserve">Codice </w:t>
      </w:r>
      <w:r w:rsidRPr="005B379D">
        <w:rPr>
          <w:rFonts w:ascii="Calibri" w:eastAsia="Times New Roman" w:hAnsi="Calibri" w:cs="Calibri"/>
          <w:color w:val="000000" w:themeColor="text1"/>
          <w:lang w:eastAsia="it-IT"/>
        </w:rPr>
        <w:t>10.2.2A-FdRPOC-LO-2018-141</w:t>
      </w:r>
    </w:p>
    <w:p w:rsidR="00463443" w:rsidRPr="00614C5D" w:rsidRDefault="00463443" w:rsidP="00463443">
      <w:pPr>
        <w:rPr>
          <w:rFonts w:eastAsia="Times New Roman" w:cstheme="minorHAnsi"/>
          <w:color w:val="FF0000"/>
          <w:lang w:eastAsia="it-IT"/>
        </w:rPr>
      </w:pPr>
    </w:p>
    <w:p w:rsidR="00463443" w:rsidRPr="00614C5D" w:rsidRDefault="00463443" w:rsidP="00463443">
      <w:pPr>
        <w:rPr>
          <w:rFonts w:eastAsia="Times New Roman" w:cstheme="minorHAnsi"/>
          <w:color w:val="FF0000"/>
          <w:lang w:eastAsia="it-IT"/>
        </w:rPr>
      </w:pPr>
    </w:p>
    <w:p w:rsidR="00463443" w:rsidRPr="00614C5D" w:rsidRDefault="00463443" w:rsidP="00463443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Allega: Curriculum vitae (con evidenziate le parti relative all’attribuzione dei punteggi)</w:t>
      </w:r>
    </w:p>
    <w:p w:rsidR="00463443" w:rsidRPr="00614C5D" w:rsidRDefault="00463443" w:rsidP="00463443">
      <w:pPr>
        <w:spacing w:after="0" w:line="240" w:lineRule="auto"/>
        <w:ind w:left="851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Tabella autovalutazione</w:t>
      </w: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</w:p>
    <w:p w:rsidR="00463443" w:rsidRPr="00614C5D" w:rsidRDefault="00463443" w:rsidP="00463443">
      <w:pPr>
        <w:spacing w:after="0" w:line="240" w:lineRule="auto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Almenno San Bartolomeo, lì _____________</w:t>
      </w:r>
    </w:p>
    <w:p w:rsidR="00463443" w:rsidRPr="00614C5D" w:rsidRDefault="00463443" w:rsidP="0046344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_________________________________</w:t>
      </w:r>
    </w:p>
    <w:p w:rsidR="00463443" w:rsidRDefault="00463443" w:rsidP="00463443">
      <w:pPr>
        <w:rPr>
          <w:rFonts w:eastAsia="Times New Roman" w:cstheme="minorHAnsi"/>
          <w:color w:val="FF0000"/>
          <w:lang w:eastAsia="it-IT"/>
        </w:rPr>
      </w:pPr>
    </w:p>
    <w:p w:rsidR="00927492" w:rsidRDefault="00927492" w:rsidP="00463443">
      <w:pPr>
        <w:rPr>
          <w:rFonts w:eastAsia="Times New Roman" w:cstheme="minorHAnsi"/>
          <w:color w:val="FF0000"/>
          <w:lang w:eastAsia="it-IT"/>
        </w:rPr>
      </w:pPr>
    </w:p>
    <w:p w:rsidR="00927492" w:rsidRDefault="00927492" w:rsidP="00463443">
      <w:pPr>
        <w:rPr>
          <w:rFonts w:eastAsia="Times New Roman" w:cstheme="minorHAnsi"/>
          <w:color w:val="FF0000"/>
          <w:lang w:eastAsia="it-IT"/>
        </w:rPr>
      </w:pPr>
    </w:p>
    <w:p w:rsidR="00927492" w:rsidRDefault="00927492" w:rsidP="00463443">
      <w:pPr>
        <w:rPr>
          <w:rFonts w:eastAsia="Times New Roman" w:cstheme="minorHAnsi"/>
          <w:color w:val="FF0000"/>
          <w:lang w:eastAsia="it-IT"/>
        </w:rPr>
      </w:pPr>
    </w:p>
    <w:p w:rsidR="00927492" w:rsidRPr="00614C5D" w:rsidRDefault="00927492" w:rsidP="00463443">
      <w:pPr>
        <w:rPr>
          <w:rFonts w:eastAsia="Times New Roman" w:cstheme="minorHAnsi"/>
          <w:color w:val="FF0000"/>
          <w:lang w:eastAsia="it-IT"/>
        </w:rPr>
      </w:pPr>
      <w:bookmarkStart w:id="0" w:name="_GoBack"/>
      <w:bookmarkEnd w:id="0"/>
    </w:p>
    <w:p w:rsidR="00463443" w:rsidRPr="00614C5D" w:rsidRDefault="00463443" w:rsidP="00463443">
      <w:pPr>
        <w:spacing w:after="0" w:line="240" w:lineRule="auto"/>
        <w:rPr>
          <w:rFonts w:cstheme="minorHAnsi"/>
        </w:rPr>
      </w:pPr>
    </w:p>
    <w:p w:rsidR="00927492" w:rsidRDefault="00927492" w:rsidP="00927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 GDPR 679/16 e del D </w:t>
      </w:r>
      <w:proofErr w:type="spellStart"/>
      <w:r>
        <w:rPr>
          <w:rFonts w:cs="Times New Roman"/>
          <w:color w:val="000000"/>
        </w:rPr>
        <w:t>Lgs</w:t>
      </w:r>
      <w:proofErr w:type="spellEnd"/>
      <w:r>
        <w:rPr>
          <w:rFonts w:cs="Times New Roman"/>
          <w:color w:val="000000"/>
        </w:rPr>
        <w:t xml:space="preserve">. 101/16., </w:t>
      </w:r>
      <w:r>
        <w:rPr>
          <w:rFonts w:cs="Times New Roman"/>
          <w:b/>
          <w:bCs/>
          <w:color w:val="000000"/>
        </w:rPr>
        <w:t xml:space="preserve">Esprime il consenso </w:t>
      </w:r>
      <w:r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927492" w:rsidRDefault="00927492" w:rsidP="0092749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927492" w:rsidRDefault="00927492" w:rsidP="0092749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927492" w:rsidRDefault="00927492" w:rsidP="0092749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927492" w:rsidRDefault="00927492" w:rsidP="0092749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ata ______________ / ____________________ </w:t>
      </w:r>
    </w:p>
    <w:p w:rsidR="00927492" w:rsidRDefault="00927492" w:rsidP="0092749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927492" w:rsidRDefault="00927492" w:rsidP="0092749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irma per il consenso </w:t>
      </w:r>
    </w:p>
    <w:p w:rsidR="00927492" w:rsidRDefault="00927492" w:rsidP="0092749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l trattamento dei dati personali </w:t>
      </w:r>
    </w:p>
    <w:p w:rsidR="00927492" w:rsidRDefault="00927492" w:rsidP="00927492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  <w:r>
        <w:rPr>
          <w:rFonts w:cs="Times New Roman"/>
          <w:color w:val="000000"/>
        </w:rPr>
        <w:t>________________________________________</w:t>
      </w:r>
    </w:p>
    <w:p w:rsidR="00927492" w:rsidRDefault="00927492" w:rsidP="00927492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927492" w:rsidRDefault="00927492" w:rsidP="00927492">
      <w:pPr>
        <w:spacing w:after="160" w:line="256" w:lineRule="auto"/>
        <w:jc w:val="both"/>
        <w:rPr>
          <w:rFonts w:ascii="Calibri" w:eastAsia="Calibri" w:hAnsi="Calibri" w:cs="Times New Roman"/>
          <w:b/>
        </w:rPr>
      </w:pPr>
    </w:p>
    <w:p w:rsidR="00EC3965" w:rsidRDefault="00EC3965" w:rsidP="00EC3965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6580</wp:posOffset>
                </wp:positionH>
                <wp:positionV relativeFrom="paragraph">
                  <wp:posOffset>108585</wp:posOffset>
                </wp:positionV>
                <wp:extent cx="737870" cy="676275"/>
                <wp:effectExtent l="0" t="3810" r="0" b="0"/>
                <wp:wrapNone/>
                <wp:docPr id="3" name="Rettangolo 3" descr="majo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7870" cy="6762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19845" id="Rettangolo 3" o:spid="_x0000_s1026" alt="majolog" style="position:absolute;margin-left:645.4pt;margin-top:8.55pt;width:58.1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" filled="f" stroked="f">
                <o:lock v:ext="edit" aspectratio="t"/>
              </v:rect>
            </w:pict>
          </mc:Fallback>
        </mc:AlternateContent>
      </w:r>
    </w:p>
    <w:p w:rsidR="002D361B" w:rsidRPr="00A73F81" w:rsidRDefault="002D361B" w:rsidP="00EC3965">
      <w:pPr>
        <w:spacing w:after="21" w:line="259" w:lineRule="auto"/>
        <w:ind w:right="624"/>
        <w:jc w:val="center"/>
        <w:rPr>
          <w:rFonts w:eastAsia="Times New Roman" w:cstheme="minorHAnsi"/>
          <w:sz w:val="24"/>
          <w:szCs w:val="24"/>
          <w:lang w:eastAsia="it-IT"/>
        </w:rPr>
      </w:pPr>
    </w:p>
    <w:sectPr w:rsidR="002D361B" w:rsidRPr="00A73F81" w:rsidSect="00F2425F">
      <w:headerReference w:type="default" r:id="rId8"/>
      <w:footerReference w:type="default" r:id="rId9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5D" w:rsidRDefault="009B065D" w:rsidP="00442EAA">
      <w:pPr>
        <w:spacing w:after="0" w:line="240" w:lineRule="auto"/>
      </w:pPr>
      <w:r>
        <w:separator/>
      </w:r>
    </w:p>
  </w:endnote>
  <w:endnote w:type="continuationSeparator" w:id="0">
    <w:p w:rsidR="009B065D" w:rsidRDefault="009B065D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C9" w:rsidRDefault="009D34C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7F83391" wp14:editId="47DF027D">
          <wp:simplePos x="0" y="0"/>
          <wp:positionH relativeFrom="column">
            <wp:posOffset>-15240</wp:posOffset>
          </wp:positionH>
          <wp:positionV relativeFrom="paragraph">
            <wp:posOffset>-361315</wp:posOffset>
          </wp:positionV>
          <wp:extent cx="6134100" cy="1057275"/>
          <wp:effectExtent l="0" t="0" r="0" b="9525"/>
          <wp:wrapSquare wrapText="bothSides"/>
          <wp:docPr id="1" name="Immagine 1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34C9" w:rsidRDefault="009D34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5D" w:rsidRDefault="009B065D" w:rsidP="00442EAA">
      <w:pPr>
        <w:spacing w:after="0" w:line="240" w:lineRule="auto"/>
      </w:pPr>
      <w:r>
        <w:separator/>
      </w:r>
    </w:p>
  </w:footnote>
  <w:footnote w:type="continuationSeparator" w:id="0">
    <w:p w:rsidR="009B065D" w:rsidRDefault="009B065D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C9" w:rsidRDefault="009D34C9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E30BFD" wp14:editId="1C4FAEF8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34C9" w:rsidRPr="000019BD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9D34C9" w:rsidRPr="00884CE1" w:rsidRDefault="009D34C9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9D34C9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9D34C9" w:rsidRPr="001B1427" w:rsidRDefault="009D34C9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9D34C9" w:rsidRDefault="009D34C9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30BFD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9D34C9" w:rsidRPr="000019BD" w:rsidRDefault="009D34C9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9D34C9" w:rsidRPr="00884CE1" w:rsidRDefault="009D34C9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9D34C9" w:rsidRDefault="009D34C9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9D34C9" w:rsidRPr="001B1427" w:rsidRDefault="009D34C9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9D34C9" w:rsidRDefault="009D34C9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9D34C9" w:rsidRDefault="009D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03348"/>
    <w:rsid w:val="00015B2B"/>
    <w:rsid w:val="00017DE2"/>
    <w:rsid w:val="00026D15"/>
    <w:rsid w:val="00027E0B"/>
    <w:rsid w:val="00034E4D"/>
    <w:rsid w:val="00041B79"/>
    <w:rsid w:val="000439E4"/>
    <w:rsid w:val="00051320"/>
    <w:rsid w:val="00060C24"/>
    <w:rsid w:val="00067652"/>
    <w:rsid w:val="0007617B"/>
    <w:rsid w:val="000830EC"/>
    <w:rsid w:val="00086A85"/>
    <w:rsid w:val="00087DA1"/>
    <w:rsid w:val="00091C99"/>
    <w:rsid w:val="000964BD"/>
    <w:rsid w:val="000B2120"/>
    <w:rsid w:val="000D0AA4"/>
    <w:rsid w:val="000E1E22"/>
    <w:rsid w:val="000E3BBE"/>
    <w:rsid w:val="000F3B65"/>
    <w:rsid w:val="000F514A"/>
    <w:rsid w:val="001002D6"/>
    <w:rsid w:val="00105E4E"/>
    <w:rsid w:val="001114D7"/>
    <w:rsid w:val="00112815"/>
    <w:rsid w:val="00113C10"/>
    <w:rsid w:val="0012617A"/>
    <w:rsid w:val="001347EC"/>
    <w:rsid w:val="00142DD0"/>
    <w:rsid w:val="0015457B"/>
    <w:rsid w:val="00171599"/>
    <w:rsid w:val="00180DB4"/>
    <w:rsid w:val="00184BC1"/>
    <w:rsid w:val="00185DAC"/>
    <w:rsid w:val="00191020"/>
    <w:rsid w:val="0019420A"/>
    <w:rsid w:val="001B1427"/>
    <w:rsid w:val="001B3CE7"/>
    <w:rsid w:val="001B62DD"/>
    <w:rsid w:val="001C0555"/>
    <w:rsid w:val="001C4422"/>
    <w:rsid w:val="001C62DE"/>
    <w:rsid w:val="001D365D"/>
    <w:rsid w:val="001E7BEE"/>
    <w:rsid w:val="001F6559"/>
    <w:rsid w:val="00203AF7"/>
    <w:rsid w:val="00211A47"/>
    <w:rsid w:val="0022099D"/>
    <w:rsid w:val="002364C7"/>
    <w:rsid w:val="00237BB0"/>
    <w:rsid w:val="00245A4B"/>
    <w:rsid w:val="00246229"/>
    <w:rsid w:val="002515E4"/>
    <w:rsid w:val="0025194B"/>
    <w:rsid w:val="00264740"/>
    <w:rsid w:val="002710FF"/>
    <w:rsid w:val="00284B3D"/>
    <w:rsid w:val="002A3AE4"/>
    <w:rsid w:val="002A3B7E"/>
    <w:rsid w:val="002A3FFE"/>
    <w:rsid w:val="002A622F"/>
    <w:rsid w:val="002B393D"/>
    <w:rsid w:val="002C37FF"/>
    <w:rsid w:val="002D361B"/>
    <w:rsid w:val="002E7A39"/>
    <w:rsid w:val="002F6D75"/>
    <w:rsid w:val="00331A1B"/>
    <w:rsid w:val="00356912"/>
    <w:rsid w:val="0037209B"/>
    <w:rsid w:val="0038331B"/>
    <w:rsid w:val="00395E1B"/>
    <w:rsid w:val="003A73D3"/>
    <w:rsid w:val="003B05B7"/>
    <w:rsid w:val="003B3039"/>
    <w:rsid w:val="003B38A4"/>
    <w:rsid w:val="003C29F9"/>
    <w:rsid w:val="003C7605"/>
    <w:rsid w:val="003E33DF"/>
    <w:rsid w:val="003E5063"/>
    <w:rsid w:val="003E649F"/>
    <w:rsid w:val="003F0E72"/>
    <w:rsid w:val="00422D03"/>
    <w:rsid w:val="004265A8"/>
    <w:rsid w:val="00433A28"/>
    <w:rsid w:val="0044173E"/>
    <w:rsid w:val="00442EAA"/>
    <w:rsid w:val="004614E3"/>
    <w:rsid w:val="00463443"/>
    <w:rsid w:val="004658B4"/>
    <w:rsid w:val="00472F32"/>
    <w:rsid w:val="004775C3"/>
    <w:rsid w:val="00481342"/>
    <w:rsid w:val="0049646E"/>
    <w:rsid w:val="004A05EC"/>
    <w:rsid w:val="004A4093"/>
    <w:rsid w:val="004B7C05"/>
    <w:rsid w:val="004C30B0"/>
    <w:rsid w:val="004D0DE4"/>
    <w:rsid w:val="004D796B"/>
    <w:rsid w:val="004E6BF2"/>
    <w:rsid w:val="00500B7F"/>
    <w:rsid w:val="00506AA6"/>
    <w:rsid w:val="00524B29"/>
    <w:rsid w:val="005257B7"/>
    <w:rsid w:val="005379A7"/>
    <w:rsid w:val="005425AF"/>
    <w:rsid w:val="005513A5"/>
    <w:rsid w:val="00551BA1"/>
    <w:rsid w:val="00552451"/>
    <w:rsid w:val="0055344F"/>
    <w:rsid w:val="005641BB"/>
    <w:rsid w:val="00565A5F"/>
    <w:rsid w:val="00567E96"/>
    <w:rsid w:val="005707D0"/>
    <w:rsid w:val="00571DBE"/>
    <w:rsid w:val="005752BE"/>
    <w:rsid w:val="00577B7B"/>
    <w:rsid w:val="0058592B"/>
    <w:rsid w:val="00587BD0"/>
    <w:rsid w:val="005A56BA"/>
    <w:rsid w:val="005B5D13"/>
    <w:rsid w:val="005C0ED8"/>
    <w:rsid w:val="005C4E55"/>
    <w:rsid w:val="005E1DDF"/>
    <w:rsid w:val="005F6DB8"/>
    <w:rsid w:val="0060147C"/>
    <w:rsid w:val="00601C06"/>
    <w:rsid w:val="0060207A"/>
    <w:rsid w:val="00605C7D"/>
    <w:rsid w:val="00607D6E"/>
    <w:rsid w:val="00613C95"/>
    <w:rsid w:val="0062133F"/>
    <w:rsid w:val="00623829"/>
    <w:rsid w:val="0063358D"/>
    <w:rsid w:val="00635809"/>
    <w:rsid w:val="00641D59"/>
    <w:rsid w:val="0064725A"/>
    <w:rsid w:val="00652D0E"/>
    <w:rsid w:val="0065342A"/>
    <w:rsid w:val="00653C35"/>
    <w:rsid w:val="006577D3"/>
    <w:rsid w:val="00665AAB"/>
    <w:rsid w:val="006662D4"/>
    <w:rsid w:val="00676E3F"/>
    <w:rsid w:val="00686117"/>
    <w:rsid w:val="00690358"/>
    <w:rsid w:val="00691511"/>
    <w:rsid w:val="00693154"/>
    <w:rsid w:val="006A3CAE"/>
    <w:rsid w:val="006A609C"/>
    <w:rsid w:val="006B2BE9"/>
    <w:rsid w:val="006B61DE"/>
    <w:rsid w:val="006C59C2"/>
    <w:rsid w:val="006D7948"/>
    <w:rsid w:val="006E277A"/>
    <w:rsid w:val="006F5060"/>
    <w:rsid w:val="00702F5F"/>
    <w:rsid w:val="00740058"/>
    <w:rsid w:val="00740D76"/>
    <w:rsid w:val="007449A0"/>
    <w:rsid w:val="007830E1"/>
    <w:rsid w:val="0079773D"/>
    <w:rsid w:val="007B088C"/>
    <w:rsid w:val="007B2A00"/>
    <w:rsid w:val="007C1593"/>
    <w:rsid w:val="007D4D0E"/>
    <w:rsid w:val="007E4581"/>
    <w:rsid w:val="007E60D6"/>
    <w:rsid w:val="007F6E50"/>
    <w:rsid w:val="00812BA5"/>
    <w:rsid w:val="008258B6"/>
    <w:rsid w:val="008417A0"/>
    <w:rsid w:val="00850F0A"/>
    <w:rsid w:val="00856BC3"/>
    <w:rsid w:val="008644D2"/>
    <w:rsid w:val="0087468C"/>
    <w:rsid w:val="00874E25"/>
    <w:rsid w:val="00881DDD"/>
    <w:rsid w:val="00885208"/>
    <w:rsid w:val="008A55A4"/>
    <w:rsid w:val="008C5B0D"/>
    <w:rsid w:val="008F6941"/>
    <w:rsid w:val="0090039B"/>
    <w:rsid w:val="0090117E"/>
    <w:rsid w:val="00904F6E"/>
    <w:rsid w:val="00905115"/>
    <w:rsid w:val="009061E1"/>
    <w:rsid w:val="009112BC"/>
    <w:rsid w:val="00927492"/>
    <w:rsid w:val="00930303"/>
    <w:rsid w:val="00932800"/>
    <w:rsid w:val="00934DD4"/>
    <w:rsid w:val="0094078A"/>
    <w:rsid w:val="00941654"/>
    <w:rsid w:val="00941DF7"/>
    <w:rsid w:val="0094200F"/>
    <w:rsid w:val="00942C4B"/>
    <w:rsid w:val="009454AD"/>
    <w:rsid w:val="00954C8C"/>
    <w:rsid w:val="00960A8D"/>
    <w:rsid w:val="009650D5"/>
    <w:rsid w:val="00966858"/>
    <w:rsid w:val="009819CB"/>
    <w:rsid w:val="00987419"/>
    <w:rsid w:val="009A4426"/>
    <w:rsid w:val="009A79B6"/>
    <w:rsid w:val="009B065D"/>
    <w:rsid w:val="009C0CEA"/>
    <w:rsid w:val="009C5BCF"/>
    <w:rsid w:val="009D1EAB"/>
    <w:rsid w:val="009D34C9"/>
    <w:rsid w:val="009D405E"/>
    <w:rsid w:val="009E3988"/>
    <w:rsid w:val="009F2D3C"/>
    <w:rsid w:val="009F7419"/>
    <w:rsid w:val="00A00F6C"/>
    <w:rsid w:val="00A0657A"/>
    <w:rsid w:val="00A101DA"/>
    <w:rsid w:val="00A11C84"/>
    <w:rsid w:val="00A11FB5"/>
    <w:rsid w:val="00A147BD"/>
    <w:rsid w:val="00A157E0"/>
    <w:rsid w:val="00A1746C"/>
    <w:rsid w:val="00A248B1"/>
    <w:rsid w:val="00A2796B"/>
    <w:rsid w:val="00A3360B"/>
    <w:rsid w:val="00A34C89"/>
    <w:rsid w:val="00A4192D"/>
    <w:rsid w:val="00A508F4"/>
    <w:rsid w:val="00A558FB"/>
    <w:rsid w:val="00A66101"/>
    <w:rsid w:val="00A73F81"/>
    <w:rsid w:val="00A75792"/>
    <w:rsid w:val="00A77490"/>
    <w:rsid w:val="00A81386"/>
    <w:rsid w:val="00AA0398"/>
    <w:rsid w:val="00AB6B8D"/>
    <w:rsid w:val="00AC356B"/>
    <w:rsid w:val="00AC7510"/>
    <w:rsid w:val="00AD3F16"/>
    <w:rsid w:val="00AD5975"/>
    <w:rsid w:val="00AF30E0"/>
    <w:rsid w:val="00AF644F"/>
    <w:rsid w:val="00B025E6"/>
    <w:rsid w:val="00B138D6"/>
    <w:rsid w:val="00B2247A"/>
    <w:rsid w:val="00B32E67"/>
    <w:rsid w:val="00B423AE"/>
    <w:rsid w:val="00B44390"/>
    <w:rsid w:val="00B471D8"/>
    <w:rsid w:val="00B522A1"/>
    <w:rsid w:val="00B52CA9"/>
    <w:rsid w:val="00B54B37"/>
    <w:rsid w:val="00B72260"/>
    <w:rsid w:val="00B72FFA"/>
    <w:rsid w:val="00B77106"/>
    <w:rsid w:val="00B861AC"/>
    <w:rsid w:val="00B94C6D"/>
    <w:rsid w:val="00BA0F68"/>
    <w:rsid w:val="00BA6F32"/>
    <w:rsid w:val="00BB38D2"/>
    <w:rsid w:val="00BC0D43"/>
    <w:rsid w:val="00BC2853"/>
    <w:rsid w:val="00BC695E"/>
    <w:rsid w:val="00BE1757"/>
    <w:rsid w:val="00BF363F"/>
    <w:rsid w:val="00BF5AFF"/>
    <w:rsid w:val="00BF5EB3"/>
    <w:rsid w:val="00BF6572"/>
    <w:rsid w:val="00C2053E"/>
    <w:rsid w:val="00C2563E"/>
    <w:rsid w:val="00C263E2"/>
    <w:rsid w:val="00C3494B"/>
    <w:rsid w:val="00C515A8"/>
    <w:rsid w:val="00C65330"/>
    <w:rsid w:val="00C70BDE"/>
    <w:rsid w:val="00C70D66"/>
    <w:rsid w:val="00C8778A"/>
    <w:rsid w:val="00C92C40"/>
    <w:rsid w:val="00C97B0F"/>
    <w:rsid w:val="00CA3777"/>
    <w:rsid w:val="00CA3A2F"/>
    <w:rsid w:val="00CA40EA"/>
    <w:rsid w:val="00CB0AE9"/>
    <w:rsid w:val="00CB1733"/>
    <w:rsid w:val="00CB37A8"/>
    <w:rsid w:val="00CB62D1"/>
    <w:rsid w:val="00CC2195"/>
    <w:rsid w:val="00CC309E"/>
    <w:rsid w:val="00CC69E3"/>
    <w:rsid w:val="00CC73B1"/>
    <w:rsid w:val="00CD1F83"/>
    <w:rsid w:val="00CD56CF"/>
    <w:rsid w:val="00CD5CEB"/>
    <w:rsid w:val="00CD6182"/>
    <w:rsid w:val="00CF626B"/>
    <w:rsid w:val="00CF7F1E"/>
    <w:rsid w:val="00D012CC"/>
    <w:rsid w:val="00D030F0"/>
    <w:rsid w:val="00D12D95"/>
    <w:rsid w:val="00D17129"/>
    <w:rsid w:val="00D24997"/>
    <w:rsid w:val="00D277E6"/>
    <w:rsid w:val="00D440E6"/>
    <w:rsid w:val="00D469EF"/>
    <w:rsid w:val="00D514FF"/>
    <w:rsid w:val="00D51711"/>
    <w:rsid w:val="00D52483"/>
    <w:rsid w:val="00D70196"/>
    <w:rsid w:val="00D71CD4"/>
    <w:rsid w:val="00D72623"/>
    <w:rsid w:val="00D764C5"/>
    <w:rsid w:val="00D84077"/>
    <w:rsid w:val="00D900E0"/>
    <w:rsid w:val="00D907C4"/>
    <w:rsid w:val="00D955FE"/>
    <w:rsid w:val="00D97805"/>
    <w:rsid w:val="00DA0A72"/>
    <w:rsid w:val="00DA0E0F"/>
    <w:rsid w:val="00DB20DE"/>
    <w:rsid w:val="00DB42FE"/>
    <w:rsid w:val="00DC2C29"/>
    <w:rsid w:val="00DF082E"/>
    <w:rsid w:val="00E01EA7"/>
    <w:rsid w:val="00E07E75"/>
    <w:rsid w:val="00E15EFA"/>
    <w:rsid w:val="00E16179"/>
    <w:rsid w:val="00E23143"/>
    <w:rsid w:val="00E246BA"/>
    <w:rsid w:val="00E3283D"/>
    <w:rsid w:val="00E41176"/>
    <w:rsid w:val="00E50289"/>
    <w:rsid w:val="00E50F9D"/>
    <w:rsid w:val="00E54C3B"/>
    <w:rsid w:val="00E56F94"/>
    <w:rsid w:val="00E61A42"/>
    <w:rsid w:val="00E7262F"/>
    <w:rsid w:val="00E73E42"/>
    <w:rsid w:val="00E74606"/>
    <w:rsid w:val="00E74682"/>
    <w:rsid w:val="00E746D6"/>
    <w:rsid w:val="00E7525F"/>
    <w:rsid w:val="00E869D6"/>
    <w:rsid w:val="00E969EF"/>
    <w:rsid w:val="00EA4B2D"/>
    <w:rsid w:val="00EA5BD3"/>
    <w:rsid w:val="00EC0D19"/>
    <w:rsid w:val="00EC279F"/>
    <w:rsid w:val="00EC3965"/>
    <w:rsid w:val="00EC3E50"/>
    <w:rsid w:val="00EF2C24"/>
    <w:rsid w:val="00F00A80"/>
    <w:rsid w:val="00F0203E"/>
    <w:rsid w:val="00F05E44"/>
    <w:rsid w:val="00F05F3B"/>
    <w:rsid w:val="00F2425F"/>
    <w:rsid w:val="00F24E16"/>
    <w:rsid w:val="00F25F41"/>
    <w:rsid w:val="00F3757B"/>
    <w:rsid w:val="00F41161"/>
    <w:rsid w:val="00F41F5D"/>
    <w:rsid w:val="00F420E5"/>
    <w:rsid w:val="00F444F1"/>
    <w:rsid w:val="00F44B5D"/>
    <w:rsid w:val="00F73C9D"/>
    <w:rsid w:val="00F74278"/>
    <w:rsid w:val="00F92B40"/>
    <w:rsid w:val="00F92DC2"/>
    <w:rsid w:val="00F9622B"/>
    <w:rsid w:val="00FA5EE0"/>
    <w:rsid w:val="00FC26D5"/>
    <w:rsid w:val="00FC3943"/>
    <w:rsid w:val="00FC41A1"/>
    <w:rsid w:val="00FD5ED7"/>
    <w:rsid w:val="00FE2E30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64AAE"/>
  <w15:docId w15:val="{BE769968-AD8D-4D18-8C43-BDDCFF03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D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94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0456-F5BB-4EBF-9B38-A07471DC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3</cp:revision>
  <cp:lastPrinted>2017-11-25T16:18:00Z</cp:lastPrinted>
  <dcterms:created xsi:type="dcterms:W3CDTF">2019-02-15T20:04:00Z</dcterms:created>
  <dcterms:modified xsi:type="dcterms:W3CDTF">2019-03-01T14:15:00Z</dcterms:modified>
</cp:coreProperties>
</file>